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10C1A14C" w:rsidR="00C61DEE" w:rsidRPr="00C61DEE" w:rsidRDefault="00FD1B2B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October 16, 2028 - October 22, 2028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3D7A1C30" w:rsidR="00C61DEE" w:rsidRDefault="00FD1B2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43C55A25" w:rsidR="00500DEF" w:rsidRPr="00500DEF" w:rsidRDefault="00FD1B2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16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0A643964" w:rsidR="00C61DEE" w:rsidRDefault="00FD1B2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39BE79C7" w:rsidR="00500DEF" w:rsidRPr="00500DEF" w:rsidRDefault="00FD1B2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17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1592FCC5" w:rsidR="00C61DEE" w:rsidRDefault="00FD1B2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3F5E7479" w:rsidR="00500DEF" w:rsidRPr="00500DEF" w:rsidRDefault="00FD1B2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18</w:t>
            </w:r>
          </w:p>
        </w:tc>
        <w:tc>
          <w:tcPr>
            <w:tcW w:w="5113" w:type="dxa"/>
            <w:vAlign w:val="center"/>
          </w:tcPr>
          <w:p w14:paraId="5C40CB2F" w14:textId="492DC6C5" w:rsidR="00C61DEE" w:rsidRDefault="00FD1B2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37BEF81D" w:rsidR="00500DEF" w:rsidRPr="00500DEF" w:rsidRDefault="00FD1B2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19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1E6DF236" w:rsidR="00C61DEE" w:rsidRDefault="00FD1B2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3D0CE837" w:rsidR="00500DEF" w:rsidRPr="00500DEF" w:rsidRDefault="00FD1B2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20</w:t>
            </w:r>
          </w:p>
        </w:tc>
        <w:tc>
          <w:tcPr>
            <w:tcW w:w="5113" w:type="dxa"/>
            <w:vAlign w:val="center"/>
          </w:tcPr>
          <w:p w14:paraId="7B2D0B7C" w14:textId="77D49D5C" w:rsidR="00C61DEE" w:rsidRDefault="00FD1B2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254FF04F" w:rsidR="00500DEF" w:rsidRPr="00500DEF" w:rsidRDefault="00FD1B2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21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34992F30" w:rsidR="00C61DEE" w:rsidRDefault="00FD1B2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1F404DDB" w:rsidR="00500DEF" w:rsidRPr="00500DEF" w:rsidRDefault="00FD1B2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22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FD1B2B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  <w:rsid w:val="00FD1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2 of 2028 weekly calendar</dc:title>
  <dc:subject>Free weekly calendar template for  October 16 to October 22, 2028</dc:subject>
  <dc:creator>General Blue Corporation</dc:creator>
  <keywords>Week 42 of 2028 printable weekly calendar</keywords>
  <dc:description/>
  <dcterms:created xsi:type="dcterms:W3CDTF">2019-10-22T12:35:00.0000000Z</dcterms:created>
  <dcterms:modified xsi:type="dcterms:W3CDTF">2023-06-04T13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